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4d75cf-7fb9-457d-ab57-8f7732643b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0862b7-89d4-4d79-af55-ff821a081b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073f46-a4cb-4bba-8886-bafd293cb5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9376cb-f0de-40bd-b580-d60a2061e7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caa0e4-c9ba-4539-b2ad-217b02229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4fd67d-7a45-4b29-b89a-6729ff3c48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768dd5-e963-4434-ac42-a7249253ad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a9c364-a3c1-4659-83f5-2d4b2a90a1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4591b4-d8b6-4cb3-a012-714eba6862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27f857-a072-4316-8ebb-b3787590da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85fd51-06e9-4f3f-8d0f-5ae19d58ee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c020af-76fa-40c5-85b0-54375cc72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d7e0bc-5a21-4424-a0b8-6ccc232e42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3de5cb-a41c-4dcd-9f45-a4344acc89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7c2ca7-bc69-48ed-9d06-4e58dbebd7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0e0d44-fd24-4448-b61a-d708d48e5d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534d7b-5020-47c1-9dd0-e1ba9b47a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aca666-0bdb-41c4-a8fa-c09632f0f3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bfdb29-8d7f-4f21-9a7b-2ab560ead5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8f0681-f16e-49a8-9df7-3bb989a147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5661ff-9347-40af-9101-8900dd4593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44210b-2ab9-4dbb-9241-b9e1791cd5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733419-1076-455c-962b-0ce58bec0e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6e3da8-fe4b-4710-bcbb-b3cf5b1a16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90c942-f135-4aab-825f-22a5f6927b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cb1b3e-4e46-47d5-a106-e261707827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079781-396d-4e0c-8680-5ac2f47483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3133ad-7041-4457-b3ed-94307a86f1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456eeb-c04b-4545-8306-d33ad9e071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caa0e4-c9ba-4539-b2ad-217b02229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adfafe-ecfb-42f6-850b-ba773d7885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7f28b3-f647-4fc7-b9d9-64047c3450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59d3cc-d56e-4a3d-a4f1-5fbe882462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18ee5d-408c-48ba-86ac-3be834d81e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1f66ca-4e83-49ce-8315-41d6e3820e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1d315c-cf83-4f80-b039-df55f58f7c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0ce537-67f4-4cbf-a2d6-3cf90e8d51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6942d6-10ce-403c-896c-c851ae85ad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aa354e-03fb-4864-bfa2-404c2c38b4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de2569-01f4-4d12-8eb9-715a6b87b9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66eb36-5f51-4412-a9ce-f231e082bb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11fff3-2ffc-4ab2-a8b8-8add4e7b5f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273e6e-381a-40d7-8283-ba3f39bd3e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4b624f-7399-4987-a109-830e65ffe6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cf432e-13a2-44ff-a457-db3e167a1e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612473-d200-4b4d-a9dd-9b1ce22c9b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9e4095-ab62-4e9e-a734-d6dd65e22a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cb0c00-4864-4465-982d-6dffa84ec4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b27367-436c-4044-b2ae-811e0afc4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667915-00c9-4892-9063-1ea84cf4fa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c95bda-c588-4f85-9521-08d556ad11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6859d9-97ee-4266-b600-345fb03354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154b85-305a-4bca-ab82-a0af3c82a0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c020af-76fa-40c5-85b0-54375cc72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c82618-b1d8-482f-b8da-8d77825edb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ed39b3-5ca1-4e7e-9fcb-a273c46e39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dfa2da-d9dc-42b4-b190-c46f31c8ed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bbbbff-1a9c-4a0b-b088-50f06f89a3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ec8916-2055-4f31-9dd9-5c8fdff2c8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57f092-431c-499a-9f9a-dc9365ba55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b7feb8-fe6f-4b48-99cd-b5144cacae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8fd14f-3a6c-4ccd-8a4f-e2553e48dd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08ec01-001d-4679-a725-b8116426bc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6041e3-a7fb-41b9-8384-780d6e69d3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aa6634-cd3a-4cca-8612-8b4a702baa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8928f3-a50a-43ba-aad0-5f68f32e57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04fe9e-d70d-43f4-adc8-ee41c13188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21c694-433e-4c3d-a53a-ada39d69d6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019db1-1012-4cd5-9212-e30600df51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cc360f-0052-41ba-abc4-6a346f7a5c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7e9cab-cabe-4169-a26a-dfa63be906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91c1a7-7c48-47fc-a3b1-c645ebf0d7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be3d8b-0d77-4020-ae70-f0c9d1afa9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cc360f-0052-41ba-abc4-6a346f7a5c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4a64d9-f52d-4504-8dc1-0800056aee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a67a4e-5408-4bcf-b243-043be540e2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eb4531-2c5e-4e3a-9b17-f7d8ac8030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1def68-e619-4acd-b4fb-9ba784a141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cfcd4e-511e-4c71-90b9-08154ec3a5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58ac4b-a120-4b87-b974-952bae0e49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a617c8-2d02-4751-9266-d0dfbb86ae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6fec10-fd8f-423d-88dc-3d99d5e888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89a333-5cf4-4b68-aeea-9514b56d38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cedb2e-c0ac-4b49-a4b0-07479a7463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a8b875-a9c9-4e7c-91c5-071de8a30b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ad410f-599d-4c05-8049-2fb977ba5e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a45bda-1e17-49a3-b71a-f39d578a2c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ea78dd-4a6c-41fc-a7a5-84e2996c0a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144a28-8120-461a-9a33-f0c0aa41a3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d7e1d9-7cfc-4703-a2f2-a1a9d065c4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75d9cf-3d81-4100-89c3-29e68bbd26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a071c9-b5be-49bb-9512-7d3ced73b7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6205cd-0cda-4bff-bed5-e8e6102f5c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82c53e-2324-4272-89c3-4723f86430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c0255d-a4c7-497e-8da7-bc29b21d81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f43a93-92d6-440b-9610-faca2a8dbb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420bac-b829-41c3-9ce1-adec12ddb1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0d459c-f38f-4993-8b72-817840e6f5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a45880-2bb4-4413-adb5-48eccb9add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4f4ae5-1c16-459f-b449-a3ddab0b87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dda900-1f0f-4235-a8dc-e59933d764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473944-3ca4-4dfd-b299-4498d5e21b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855d62-942e-43f3-9c5b-633b7233ac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574451-421a-44b0-812a-cb4f024a4d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bcc16b-587e-48de-a4bc-6599355617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c90b56-7d8a-4d3a-8b77-e5d2f50b8e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bf3af0-4cdc-41e4-aef8-4e6ec4fab7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e18fc1-189d-4069-a4c7-25f150061c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caa0e4-c9ba-4539-b2ad-217b02229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d76cd0-ed0f-4e23-8dbd-ed8ace8c97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0fd738-d380-4b0e-9e0e-20943debea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9c4c64-ccd6-4799-8bc2-b2e4446a11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4c8523-0ed8-4681-8199-92c259afac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6e3218-9287-4473-a620-27cf4cc8e2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7217d1-d673-4ab3-b419-b3bddd95cd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148dda-3d6b-429b-abd6-d135cee1a0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2e5bff-f010-461e-a152-2915ab1191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18aa44-1ad1-4b10-b9bf-fb7816d374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c020af-76fa-40c5-85b0-54375cc72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ff92ff-5bf7-40f4-8e33-74c6352148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b27367-436c-4044-b2ae-811e0afc4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04fe9e-d70d-43f4-adc8-ee41c13188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2e80a9-4eb4-4a48-8572-32a122bd17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4923b3-fc5a-44f2-960e-fa1e80e8cb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11f985-d7f2-40db-ac50-ce5f19d69b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531cc1-37f4-49b8-a970-a764785a4b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ef4009-a441-4529-95b5-9dc4f27e2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08d328-18d1-4919-8160-875b042b73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2a3836-ae79-41dc-b95e-0e16017db4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deee3b-f3e0-49c4-b425-62cbb1d2a5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35a39a-e3ff-4c84-acb9-2e022ec064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c59e89-92d3-4eeb-a620-4875b7bf9d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ef4009-a441-4529-95b5-9dc4f27e2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127dc1-cf37-4340-8efb-1a109f29dd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77e237-3ea4-4c75-b1af-1fea47f09e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a896a6-c4a4-4d74-a391-8ec61734df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85a470-421d-4694-8015-4462315bcf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ee291c-64b5-4cb1-9217-29cd0390b0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038a27-51ba-46bb-a81c-6ea25a173a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711ac9-717e-4dee-8fb5-9736c2db70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cc7a20-8597-4d0f-ba30-923b0f0c8e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7cf360-2a5e-473e-8958-d12277454e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b27367-436c-4044-b2ae-811e0afc4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541ea3-a3ce-4d89-a85d-4d9a90a2ff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3cc95f-150d-4c58-ad9d-6de5d33849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a0447e-4059-4e33-8558-17af6f65d4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7faff9-f571-4b5a-9e1a-0a4a3d1eec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dea48b-6c5b-4e00-b975-4cb0198144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2ab5cc-ee13-4574-a33c-e87eabef74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a360a0-1d64-4707-89ff-4562a2c599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2ee82f-ecd9-43ee-abbc-6f8eee3fac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cae018-a5ff-4c18-a4c3-2dcd14e35e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6111b1-c909-47f1-bd51-6d49f93f1f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d8695a-999b-4122-9742-9130ecf9bc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3cc95f-150d-4c58-ad9d-6de5d33849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aa3d4e-45ac-497c-b01e-60316ced84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a326a1-c72f-4fa3-9b85-bbd4e058f5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f06202-12e8-4175-9a7a-ed358a4eb3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a0dea1-d75f-4bdc-92b3-b2d9ed0581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21fd7d-3fef-4365-8491-0bc44b23af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2973b0-a4d0-4667-b5f3-9793253578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b65285-f770-4b20-83c4-f56a65c0ca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38a557-7c75-4507-80f6-c6bc5fe728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3055c4-d7be-4db1-acf0-1760bd20dc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f652c4-7812-41a8-8d31-4f35958955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9994f5-695b-4f2f-a3b0-87180f3a55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b01183-38a3-48e8-8007-740b6f4e89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c21adb-04a1-484b-86bd-59223c0756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7baf13-4c21-4324-975e-4f81f29b16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430d60-b3d9-4c52-b63c-4a249a0161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2d37b1-3c77-4a51-b1c1-ce45665de9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21d0bd-8ef6-4a1c-8304-5cfca464e1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eb4076-3a87-42a9-b1d9-963fc01dfb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464efc-3af8-49ef-9ee8-be8d316aed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222dd0-5fef-4d8a-88c3-f86b19263e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8cc4ce-3743-46c4-bba2-22945010cc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43a991-b1d2-4dc4-925f-0bef04dc12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e8b8c5-eb31-42e8-a014-b26f7b8a78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ba3bc4-98b6-421c-9c91-35039aaea9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b5183a-f23f-4673-b289-887b0d5ecf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0ec487-1287-44b8-a457-aaade69551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6754f6-d8e8-4d4c-9a2c-ef430ef3c9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ef97ab-41b1-4b64-8976-20857488ce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99afcd-70c4-47d1-a843-27e279e294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ebe35a-45c5-4c6b-a1c6-abee196cc4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534d7b-5020-47c1-9dd0-e1ba9b47a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ef9151-a50e-4907-9761-b12ce101c9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db0e44-0c53-4797-afd6-ddf61363a5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f340de-02d5-4acc-96b6-49a3294aad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00cbc2-374a-454e-a6ca-601b14fa7e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8b9b27-922e-4285-a54a-8d11470659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3422de-000d-421f-8194-3158462142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91ca53-436b-42a5-8250-069900db27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586cad-1c87-46ec-9450-c6da5dd2b6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8695a5-b1de-4f38-aebc-968803d2d0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cdbb34-f387-4e67-9869-a1b0e0d7be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1223c1-74b7-49b9-b55a-b7c6c9fca0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a0941f-2c9c-43bf-82d0-4e17acdff9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0c13af-714a-4ca7-bd12-0ca57fe8c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99ceab-3bdc-4cc7-9b7c-b674cc2869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fe757e-1c3d-4786-b250-00c4d5f8de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ca7fbd-fb29-4ff1-8eeb-f82a892b72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fdb117-dd67-431e-a314-b6545e6ddd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53de43-f554-4e83-be36-c80000277a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d6cfcb-aae7-4066-912d-1ef1a40b87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3b4bbe-52f2-4bdd-9706-371eae14c9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8dd391-33af-4111-ba5f-88d52ca670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ed38bd-ca72-4829-8dab-358ff5deb0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a80d63-ad81-4429-b930-b6bfdb1d15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3c17fa-7a65-406b-9300-e558083f82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166cdb-d2fb-41eb-9f4c-ee2670e70d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2665fd-ddbf-4768-b1e7-e474a646a2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a0941f-2c9c-43bf-82d0-4e17acdff9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0c13af-714a-4ca7-bd12-0ca57fe8c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d22300-4930-4b68-a45b-1846ab8247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9ac8f4-57d4-4d09-b564-e2a61d8820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6caa3a-eb23-465d-abd3-2d7be77d67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3fd4ad-471d-4cfb-85ba-db7b6f1abf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59f226-d779-4ed1-b8ea-296b79bcab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ee2e90-7667-47e7-8e30-eb42d52c20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a88464-7f24-48fd-8b52-f7beef23e4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eba2c8-0836-4344-8d5e-55027ae253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dfa2da-d9dc-42b4-b190-c46f31c8ed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04de21-0282-431f-9ea8-ff7ff74db7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b27367-436c-4044-b2ae-811e0afc4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10dafe-fd8b-495e-97f0-90e0a1d03d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ac4947-5a94-47a0-8be5-8e4a86b83a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